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1F5B" w14:textId="77777777" w:rsidR="00AD4621" w:rsidRPr="00946E8D" w:rsidRDefault="00117E5E" w:rsidP="00AD4621">
      <w:pPr>
        <w:pStyle w:val="ac"/>
        <w:ind w:left="225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 w:rsidRPr="00946E8D">
        <w:rPr>
          <w:rFonts w:cs="Arial"/>
          <w:spacing w:val="0"/>
          <w:sz w:val="21"/>
          <w:szCs w:val="21"/>
          <w:bdr w:val="single" w:sz="4" w:space="0" w:color="auto"/>
        </w:rPr>
        <w:t>CCM-02-A</w:t>
      </w:r>
      <w:r w:rsidR="00AD4621" w:rsidRPr="00946E8D">
        <w:rPr>
          <w:rFonts w:cs="Arial"/>
          <w:spacing w:val="0"/>
          <w:sz w:val="21"/>
          <w:szCs w:val="21"/>
          <w:bdr w:val="single" w:sz="4" w:space="0" w:color="auto"/>
        </w:rPr>
        <w:t xml:space="preserve"> </w:t>
      </w:r>
      <w:r w:rsidR="00AD4621" w:rsidRPr="00946E8D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AD4621" w:rsidRPr="00946E8D">
        <w:rPr>
          <w:rFonts w:eastAsia="ＭＳ 明朝"/>
          <w:sz w:val="21"/>
          <w:szCs w:val="21"/>
          <w:bdr w:val="single" w:sz="4" w:space="0" w:color="auto"/>
        </w:rPr>
        <w:t>7</w:t>
      </w:r>
    </w:p>
    <w:p w14:paraId="3358D1A8" w14:textId="77777777" w:rsidR="00AD4621" w:rsidRPr="00946E8D" w:rsidRDefault="00AD4621" w:rsidP="00AD4621">
      <w:pPr>
        <w:pStyle w:val="ac"/>
        <w:rPr>
          <w:spacing w:val="0"/>
        </w:rPr>
      </w:pPr>
    </w:p>
    <w:p w14:paraId="716FED93" w14:textId="77777777" w:rsidR="00AD4621" w:rsidRPr="00946E8D" w:rsidRDefault="00AD4621" w:rsidP="00AD4621">
      <w:pPr>
        <w:pStyle w:val="ac"/>
        <w:jc w:val="center"/>
        <w:rPr>
          <w:rFonts w:ascii="Arial" w:hAnsi="Arial" w:cs="Arial"/>
          <w:spacing w:val="0"/>
          <w:sz w:val="24"/>
          <w:szCs w:val="24"/>
        </w:rPr>
      </w:pPr>
      <w:r w:rsidRPr="00946E8D">
        <w:rPr>
          <w:rFonts w:ascii="Arial" w:cs="Arial"/>
          <w:spacing w:val="0"/>
          <w:sz w:val="24"/>
          <w:szCs w:val="24"/>
        </w:rPr>
        <w:t>申請取下げ届</w:t>
      </w:r>
    </w:p>
    <w:p w14:paraId="6DFA0E8B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p w14:paraId="2D0CEB4D" w14:textId="77777777" w:rsidR="00AD4621" w:rsidRPr="00946E8D" w:rsidRDefault="009F5186" w:rsidP="00AD4621">
      <w:pPr>
        <w:pStyle w:val="ac"/>
        <w:jc w:val="right"/>
        <w:rPr>
          <w:rFonts w:ascii="Arial" w:hAnsi="Arial" w:cs="Arial"/>
          <w:spacing w:val="0"/>
        </w:rPr>
      </w:pPr>
      <w:r w:rsidRPr="00946E8D">
        <w:rPr>
          <w:rFonts w:ascii="Arial" w:hAnsi="ＭＳ ゴシック" w:cs="Arial" w:hint="eastAsia"/>
        </w:rPr>
        <w:t xml:space="preserve">　　</w:t>
      </w:r>
      <w:r w:rsidR="00AD4621" w:rsidRPr="00946E8D">
        <w:rPr>
          <w:rFonts w:ascii="Arial" w:hAnsi="ＭＳ ゴシック" w:cs="Arial"/>
        </w:rPr>
        <w:t xml:space="preserve">　　年　　月　　日</w:t>
      </w:r>
    </w:p>
    <w:p w14:paraId="63ABA5BD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p w14:paraId="4B02296A" w14:textId="77777777" w:rsidR="00AD4621" w:rsidRPr="00946E8D" w:rsidRDefault="001048F7" w:rsidP="00AD4621">
      <w:pPr>
        <w:pStyle w:val="ac"/>
        <w:rPr>
          <w:rFonts w:ascii="Arial" w:hAnsi="Arial" w:cs="Arial"/>
          <w:spacing w:val="0"/>
        </w:rPr>
      </w:pPr>
      <w:r w:rsidRPr="00946E8D">
        <w:rPr>
          <w:rFonts w:ascii="Arial" w:hAnsi="ＭＳ ゴシック" w:cs="Arial"/>
        </w:rPr>
        <w:t>独立行政法人情報処理推進機構</w:t>
      </w:r>
    </w:p>
    <w:p w14:paraId="2CFB949C" w14:textId="4C251B13" w:rsidR="00AD4621" w:rsidRPr="00946E8D" w:rsidRDefault="007E2CF4" w:rsidP="00AD4621">
      <w:pPr>
        <w:pStyle w:val="ac"/>
        <w:rPr>
          <w:rFonts w:ascii="Arial" w:hAnsi="Arial" w:cs="Arial"/>
          <w:spacing w:val="0"/>
        </w:rPr>
      </w:pPr>
      <w:r w:rsidRPr="00946E8D">
        <w:rPr>
          <w:rFonts w:ascii="Arial" w:hAnsi="ＭＳ ゴシック" w:cs="Arial" w:hint="eastAsia"/>
        </w:rPr>
        <w:t xml:space="preserve">　理事長　</w:t>
      </w:r>
      <w:r w:rsidR="00A3196A">
        <w:rPr>
          <w:rFonts w:ascii="Verdana" w:hAnsi="Verdana" w:hint="eastAsia"/>
          <w:color w:val="000000"/>
        </w:rPr>
        <w:t>齊藤　裕</w:t>
      </w:r>
      <w:r w:rsidRPr="00946E8D">
        <w:rPr>
          <w:rFonts w:ascii="Arial" w:hAnsi="ＭＳ ゴシック" w:cs="Arial" w:hint="eastAsia"/>
        </w:rPr>
        <w:t xml:space="preserve">　殿</w:t>
      </w:r>
    </w:p>
    <w:p w14:paraId="4A80FAFD" w14:textId="77777777" w:rsidR="00AD4621" w:rsidRPr="00946E8D" w:rsidRDefault="00AD4621" w:rsidP="00A3324E">
      <w:pPr>
        <w:pStyle w:val="ac"/>
        <w:ind w:leftChars="1885" w:left="4147"/>
        <w:rPr>
          <w:rFonts w:ascii="Arial" w:hAnsi="Arial" w:cs="Arial"/>
          <w:spacing w:val="0"/>
        </w:rPr>
      </w:pPr>
      <w:r w:rsidRPr="00946E8D">
        <w:rPr>
          <w:rFonts w:ascii="Arial" w:hAnsi="ＭＳ ゴシック" w:cs="Arial"/>
        </w:rPr>
        <w:t>住所</w:t>
      </w:r>
    </w:p>
    <w:p w14:paraId="51299F57" w14:textId="77777777" w:rsidR="00AD4621" w:rsidRPr="00946E8D" w:rsidRDefault="00AD4621" w:rsidP="00A3324E">
      <w:pPr>
        <w:pStyle w:val="ac"/>
        <w:ind w:leftChars="1885" w:left="4147"/>
        <w:rPr>
          <w:rFonts w:ascii="Arial" w:hAnsi="Arial" w:cs="Arial"/>
        </w:rPr>
      </w:pPr>
      <w:r w:rsidRPr="00946E8D">
        <w:rPr>
          <w:rFonts w:ascii="Arial" w:hAnsi="ＭＳ ゴシック" w:cs="Arial"/>
        </w:rPr>
        <w:t>申請者の名称</w:t>
      </w:r>
      <w:r w:rsidRPr="00946E8D">
        <w:rPr>
          <w:rFonts w:ascii="Arial" w:hAnsi="ＭＳ ゴシック" w:cs="Arial" w:hint="eastAsia"/>
        </w:rPr>
        <w:tab/>
      </w:r>
      <w:r w:rsidRPr="00946E8D">
        <w:rPr>
          <w:rFonts w:ascii="Arial" w:hAnsi="ＭＳ ゴシック" w:cs="Arial" w:hint="eastAsia"/>
        </w:rPr>
        <w:tab/>
      </w:r>
      <w:r w:rsidRPr="00946E8D">
        <w:rPr>
          <w:rFonts w:ascii="Arial" w:hAnsi="ＭＳ ゴシック" w:cs="Arial" w:hint="eastAsia"/>
        </w:rPr>
        <w:tab/>
      </w:r>
      <w:r w:rsidRPr="00946E8D">
        <w:rPr>
          <w:rFonts w:ascii="Arial" w:hAnsi="ＭＳ ゴシック" w:cs="Arial"/>
        </w:rPr>
        <w:t>印</w:t>
      </w:r>
    </w:p>
    <w:p w14:paraId="44D2A7DE" w14:textId="77777777" w:rsidR="00AD4621" w:rsidRPr="00946E8D" w:rsidRDefault="00AD4621" w:rsidP="00A3324E">
      <w:pPr>
        <w:pStyle w:val="ac"/>
        <w:ind w:leftChars="1885" w:left="4147"/>
        <w:rPr>
          <w:rFonts w:ascii="Arial" w:hAnsi="Arial" w:cs="Arial"/>
          <w:szCs w:val="21"/>
        </w:rPr>
      </w:pPr>
      <w:r w:rsidRPr="00946E8D">
        <w:rPr>
          <w:rFonts w:ascii="Arial" w:cs="Arial"/>
        </w:rPr>
        <w:t>所属、役職</w:t>
      </w:r>
    </w:p>
    <w:p w14:paraId="607ED2A1" w14:textId="77777777" w:rsidR="00AD4621" w:rsidRPr="00946E8D" w:rsidRDefault="00AD4621" w:rsidP="00A3324E">
      <w:pPr>
        <w:pStyle w:val="ac"/>
        <w:ind w:leftChars="1885" w:left="4147"/>
        <w:rPr>
          <w:rFonts w:ascii="Arial" w:hAnsi="Arial" w:cs="Arial"/>
          <w:spacing w:val="0"/>
        </w:rPr>
      </w:pPr>
      <w:r w:rsidRPr="00946E8D">
        <w:rPr>
          <w:rFonts w:ascii="Arial" w:hAnsi="ＭＳ ゴシック" w:cs="Arial"/>
        </w:rPr>
        <w:t>申請責任者</w:t>
      </w:r>
      <w:r w:rsidRPr="00946E8D">
        <w:rPr>
          <w:rFonts w:ascii="Arial" w:hAnsi="ＭＳ ゴシック" w:cs="Arial" w:hint="eastAsia"/>
        </w:rPr>
        <w:tab/>
      </w:r>
      <w:r w:rsidRPr="00946E8D">
        <w:rPr>
          <w:rFonts w:ascii="Arial" w:hAnsi="ＭＳ ゴシック" w:cs="Arial" w:hint="eastAsia"/>
        </w:rPr>
        <w:tab/>
      </w:r>
      <w:r w:rsidRPr="00946E8D">
        <w:rPr>
          <w:rFonts w:ascii="Arial" w:hAnsi="ＭＳ ゴシック" w:cs="Arial" w:hint="eastAsia"/>
        </w:rPr>
        <w:tab/>
      </w:r>
      <w:r w:rsidRPr="00946E8D">
        <w:rPr>
          <w:rFonts w:ascii="Arial" w:hAnsi="ＭＳ ゴシック" w:cs="Arial"/>
        </w:rPr>
        <w:t>印</w:t>
      </w:r>
    </w:p>
    <w:p w14:paraId="7C63424D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p w14:paraId="06F37FAF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p w14:paraId="46760BDB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  <w:r w:rsidRPr="00946E8D">
        <w:rPr>
          <w:rFonts w:ascii="Arial" w:hAnsi="ＭＳ ゴシック" w:cs="Arial"/>
        </w:rPr>
        <w:t xml:space="preserve">　下記の申請について、下記</w:t>
      </w:r>
      <w:r w:rsidRPr="00946E8D">
        <w:rPr>
          <w:rFonts w:ascii="Arial" w:hAnsi="ＭＳ ゴシック" w:cs="Arial" w:hint="eastAsia"/>
        </w:rPr>
        <w:t>３</w:t>
      </w:r>
      <w:r w:rsidRPr="00946E8D">
        <w:rPr>
          <w:rFonts w:ascii="Arial" w:hAnsi="ＭＳ ゴシック" w:cs="Arial"/>
        </w:rPr>
        <w:t>．の</w:t>
      </w:r>
      <w:r w:rsidR="00040D3C" w:rsidRPr="00946E8D">
        <w:rPr>
          <w:rFonts w:ascii="Arial" w:hAnsi="ＭＳ ゴシック" w:cs="Arial" w:hint="eastAsia"/>
        </w:rPr>
        <w:t>理由</w:t>
      </w:r>
      <w:r w:rsidR="006E5B6A" w:rsidRPr="00946E8D">
        <w:rPr>
          <w:rFonts w:ascii="Arial" w:hAnsi="ＭＳ ゴシック" w:cs="Arial" w:hint="eastAsia"/>
        </w:rPr>
        <w:t>により</w:t>
      </w:r>
      <w:r w:rsidR="00256B82" w:rsidRPr="00946E8D">
        <w:rPr>
          <w:rFonts w:ascii="Arial" w:hAnsi="ＭＳ ゴシック" w:cs="Arial"/>
        </w:rPr>
        <w:t>申請を取下げたく届</w:t>
      </w:r>
      <w:r w:rsidRPr="00946E8D">
        <w:rPr>
          <w:rFonts w:ascii="Arial" w:hAnsi="ＭＳ ゴシック" w:cs="Arial"/>
        </w:rPr>
        <w:t>出ます。</w:t>
      </w:r>
    </w:p>
    <w:p w14:paraId="39B19BA3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p w14:paraId="6DAC9634" w14:textId="77777777" w:rsidR="00AD4621" w:rsidRPr="00946E8D" w:rsidRDefault="00AD4621" w:rsidP="00AD4621">
      <w:pPr>
        <w:pStyle w:val="ac"/>
        <w:jc w:val="center"/>
        <w:rPr>
          <w:rFonts w:ascii="Arial" w:hAnsi="Arial" w:cs="Arial"/>
          <w:spacing w:val="0"/>
        </w:rPr>
      </w:pPr>
      <w:r w:rsidRPr="00946E8D">
        <w:rPr>
          <w:rFonts w:ascii="Arial" w:hAnsi="ＭＳ ゴシック" w:cs="Arial"/>
        </w:rPr>
        <w:t>記</w:t>
      </w:r>
    </w:p>
    <w:p w14:paraId="110B2881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8"/>
        <w:gridCol w:w="4961"/>
      </w:tblGrid>
      <w:tr w:rsidR="00AD4621" w:rsidRPr="00946E8D" w14:paraId="0B9563B5" w14:textId="77777777">
        <w:trPr>
          <w:trHeight w:val="405"/>
        </w:trPr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D87A5" w14:textId="77777777" w:rsidR="00AD4621" w:rsidRPr="00946E8D" w:rsidRDefault="00AD4621" w:rsidP="00AD4621">
            <w:pPr>
              <w:ind w:left="69"/>
              <w:rPr>
                <w:rFonts w:ascii="ＭＳ ゴシック" w:hAnsi="ＭＳ ゴシック" w:cs="Arial"/>
                <w:szCs w:val="22"/>
              </w:rPr>
            </w:pPr>
            <w:r w:rsidRPr="00946E8D">
              <w:rPr>
                <w:rFonts w:ascii="ＭＳ ゴシック" w:hAnsi="ＭＳ ゴシック" w:cs="Arial" w:hint="eastAsia"/>
                <w:szCs w:val="22"/>
              </w:rPr>
              <w:t>１．</w:t>
            </w:r>
            <w:r w:rsidRPr="00946E8D">
              <w:rPr>
                <w:rFonts w:ascii="ＭＳ ゴシック" w:hAnsi="ＭＳ ゴシック" w:cs="Arial"/>
                <w:szCs w:val="22"/>
              </w:rPr>
              <w:t>申請の種別</w:t>
            </w:r>
          </w:p>
          <w:p w14:paraId="2BE9BA48" w14:textId="77777777" w:rsidR="00AD4621" w:rsidRPr="00946E8D" w:rsidRDefault="00F5441D" w:rsidP="00A3324E">
            <w:pPr>
              <w:ind w:leftChars="33" w:left="73" w:firstLineChars="200" w:firstLine="440"/>
              <w:rPr>
                <w:rFonts w:ascii="ＭＳ ゴシック" w:hAnsi="ＭＳ ゴシック" w:cs="Arial"/>
                <w:szCs w:val="22"/>
              </w:rPr>
            </w:pPr>
            <w:r w:rsidRPr="00946E8D">
              <w:rPr>
                <w:rFonts w:ascii="Arial" w:hAnsi="ＭＳ ゴシック" w:cs="Arial"/>
                <w:szCs w:val="22"/>
              </w:rPr>
              <w:t>(</w:t>
            </w:r>
            <w:r w:rsidR="00AD4621" w:rsidRPr="00946E8D">
              <w:rPr>
                <w:rFonts w:ascii="Arial" w:hAnsi="ＭＳ ゴシック" w:cs="Arial" w:hint="eastAsia"/>
                <w:szCs w:val="22"/>
              </w:rPr>
              <w:t>該当するものを選択</w:t>
            </w:r>
            <w:r w:rsidRPr="00946E8D">
              <w:rPr>
                <w:rFonts w:ascii="Arial" w:hAnsi="ＭＳ ゴシック" w:cs="Arial"/>
                <w:szCs w:val="22"/>
              </w:rPr>
              <w:t xml:space="preserve">) 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9C2104" w14:textId="77777777" w:rsidR="00AD4621" w:rsidRPr="00946E8D" w:rsidRDefault="00AD4621" w:rsidP="00A3324E">
            <w:pPr>
              <w:ind w:leftChars="38" w:left="84" w:firstLine="1"/>
              <w:rPr>
                <w:rFonts w:ascii="Arial" w:hAnsi="Arial" w:cs="Arial"/>
              </w:rPr>
            </w:pPr>
            <w:r w:rsidRPr="00946E8D">
              <w:rPr>
                <w:rFonts w:ascii="Arial" w:hAnsi="ＭＳ ゴシック" w:cs="Arial" w:hint="eastAsia"/>
                <w:szCs w:val="22"/>
              </w:rPr>
              <w:t>□</w:t>
            </w:r>
            <w:r w:rsidRPr="00946E8D">
              <w:rPr>
                <w:rFonts w:ascii="Arial" w:hAnsi="Arial" w:cs="Arial" w:hint="eastAsia"/>
              </w:rPr>
              <w:t xml:space="preserve"> </w:t>
            </w:r>
            <w:r w:rsidRPr="00946E8D">
              <w:rPr>
                <w:rFonts w:ascii="Arial" w:hAnsi="ＭＳ ゴシック" w:cs="Arial"/>
              </w:rPr>
              <w:t>認証申請</w:t>
            </w:r>
          </w:p>
          <w:p w14:paraId="7DC3B5FE" w14:textId="77777777" w:rsidR="00AD4621" w:rsidRDefault="00AD4621" w:rsidP="009F5186">
            <w:pPr>
              <w:ind w:leftChars="38" w:left="84" w:firstLine="1"/>
              <w:rPr>
                <w:rFonts w:ascii="Arial" w:hAnsi="ＭＳ ゴシック" w:cs="Arial"/>
                <w:szCs w:val="22"/>
              </w:rPr>
            </w:pPr>
            <w:r w:rsidRPr="00946E8D">
              <w:rPr>
                <w:rFonts w:ascii="Arial" w:hAnsi="ＭＳ ゴシック" w:cs="Arial" w:hint="eastAsia"/>
                <w:szCs w:val="22"/>
              </w:rPr>
              <w:t>□</w:t>
            </w:r>
            <w:r w:rsidRPr="00946E8D">
              <w:rPr>
                <w:rFonts w:ascii="Arial" w:hAnsi="Arial" w:cs="Arial" w:hint="eastAsia"/>
                <w:szCs w:val="22"/>
              </w:rPr>
              <w:t xml:space="preserve"> </w:t>
            </w:r>
            <w:r w:rsidRPr="00946E8D">
              <w:rPr>
                <w:rFonts w:ascii="Arial" w:hAnsi="ＭＳ ゴシック" w:cs="Arial"/>
                <w:szCs w:val="22"/>
              </w:rPr>
              <w:t>保証継続申請</w:t>
            </w:r>
          </w:p>
          <w:p w14:paraId="40AB6D85" w14:textId="5A6A54B8" w:rsidR="00122253" w:rsidRPr="00122253" w:rsidRDefault="00122253" w:rsidP="00122253">
            <w:pPr>
              <w:ind w:leftChars="38" w:left="84" w:firstLine="1"/>
              <w:rPr>
                <w:rFonts w:ascii="Arial" w:hAnsi="ＭＳ ゴシック" w:cs="Arial"/>
                <w:szCs w:val="22"/>
              </w:rPr>
            </w:pPr>
            <w:r w:rsidRPr="00946E8D">
              <w:rPr>
                <w:rFonts w:ascii="Arial" w:hAnsi="ＭＳ ゴシック" w:cs="Arial" w:hint="eastAsia"/>
                <w:szCs w:val="22"/>
              </w:rPr>
              <w:t>□</w:t>
            </w:r>
            <w:r w:rsidRPr="00946E8D">
              <w:rPr>
                <w:rFonts w:ascii="Arial" w:hAnsi="Arial" w:cs="Arial" w:hint="eastAsia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Cs w:val="22"/>
              </w:rPr>
              <w:t>再</w:t>
            </w:r>
            <w:r w:rsidR="007F2739">
              <w:rPr>
                <w:rFonts w:ascii="Arial" w:hAnsi="Arial" w:cs="Arial" w:hint="eastAsia"/>
                <w:szCs w:val="22"/>
              </w:rPr>
              <w:t>評定</w:t>
            </w:r>
            <w:r w:rsidRPr="00946E8D">
              <w:rPr>
                <w:rFonts w:ascii="Arial" w:hAnsi="ＭＳ ゴシック" w:cs="Arial"/>
                <w:szCs w:val="22"/>
              </w:rPr>
              <w:t>申請</w:t>
            </w:r>
          </w:p>
        </w:tc>
      </w:tr>
      <w:tr w:rsidR="00AD4621" w:rsidRPr="00946E8D" w14:paraId="281A085A" w14:textId="77777777">
        <w:trPr>
          <w:trHeight w:val="405"/>
        </w:trPr>
        <w:tc>
          <w:tcPr>
            <w:tcW w:w="34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D1EC8CD" w14:textId="77777777" w:rsidR="00AD4621" w:rsidRPr="00946E8D" w:rsidRDefault="00AD4621" w:rsidP="00756C1B">
            <w:pPr>
              <w:ind w:leftChars="34" w:left="515" w:hangingChars="200" w:hanging="440"/>
              <w:rPr>
                <w:rFonts w:ascii="ＭＳ ゴシック" w:hAnsi="ＭＳ ゴシック" w:cs="Arial"/>
              </w:rPr>
            </w:pPr>
            <w:r w:rsidRPr="00946E8D">
              <w:rPr>
                <w:rFonts w:ascii="ＭＳ ゴシック" w:hAnsi="ＭＳ ゴシック" w:cs="Arial" w:hint="eastAsia"/>
                <w:szCs w:val="22"/>
              </w:rPr>
              <w:t>２</w:t>
            </w:r>
            <w:r w:rsidRPr="00946E8D">
              <w:rPr>
                <w:rFonts w:ascii="ＭＳ ゴシック" w:hAnsi="ＭＳ ゴシック" w:cs="Arial"/>
                <w:szCs w:val="22"/>
              </w:rPr>
              <w:t>．</w:t>
            </w:r>
            <w:r w:rsidR="0023514B" w:rsidRPr="00946E8D">
              <w:rPr>
                <w:rFonts w:ascii="ＭＳ ゴシック" w:hAnsi="ＭＳ ゴシック" w:cs="Arial" w:hint="eastAsia"/>
                <w:szCs w:val="22"/>
              </w:rPr>
              <w:t>・</w:t>
            </w:r>
            <w:r w:rsidR="0023514B" w:rsidRPr="00946E8D">
              <w:rPr>
                <w:rFonts w:ascii="Arial" w:hAnsi="Arial" w:cs="Arial"/>
              </w:rPr>
              <w:t>TOE</w:t>
            </w:r>
            <w:r w:rsidR="0023514B" w:rsidRPr="00946E8D">
              <w:rPr>
                <w:rFonts w:ascii="ＭＳ ゴシック" w:hAnsi="ＭＳ ゴシック" w:cs="Arial"/>
              </w:rPr>
              <w:t>又は</w:t>
            </w:r>
            <w:r w:rsidR="0023514B" w:rsidRPr="00946E8D">
              <w:rPr>
                <w:rFonts w:ascii="Arial" w:hAnsi="Arial" w:cs="Arial"/>
              </w:rPr>
              <w:t>PP</w:t>
            </w:r>
            <w:r w:rsidR="0023514B" w:rsidRPr="00946E8D">
              <w:rPr>
                <w:rFonts w:ascii="ＭＳ ゴシック" w:hAnsi="ＭＳ ゴシック" w:cs="Arial"/>
              </w:rPr>
              <w:t>の</w:t>
            </w:r>
            <w:r w:rsidR="0023514B" w:rsidRPr="00946E8D">
              <w:rPr>
                <w:rFonts w:ascii="ＭＳ ゴシック" w:hAnsi="ＭＳ ゴシック" w:cs="Arial" w:hint="eastAsia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10A6D91" w14:textId="77777777" w:rsidR="00AD4621" w:rsidRPr="00946E8D" w:rsidRDefault="00AD4621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AD4621" w:rsidRPr="00946E8D" w14:paraId="622FDA9B" w14:textId="77777777">
        <w:trPr>
          <w:trHeight w:hRule="exact" w:val="385"/>
        </w:trPr>
        <w:tc>
          <w:tcPr>
            <w:tcW w:w="3488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BF32C6" w14:textId="77777777" w:rsidR="00AD4621" w:rsidRPr="00946E8D" w:rsidRDefault="00AD4621" w:rsidP="004C222C">
            <w:pPr>
              <w:pStyle w:val="ac"/>
              <w:ind w:leftChars="203" w:left="503" w:hangingChars="25" w:hanging="56"/>
              <w:rPr>
                <w:rFonts w:ascii="ＭＳ ゴシック" w:hAnsi="ＭＳ ゴシック" w:cs="Arial"/>
                <w:spacing w:val="0"/>
              </w:rPr>
            </w:pPr>
            <w:r w:rsidRPr="00946E8D">
              <w:rPr>
                <w:rFonts w:ascii="ＭＳ ゴシック" w:hAnsi="ＭＳ ゴシック" w:cs="Arial" w:hint="eastAsia"/>
              </w:rPr>
              <w:t>・</w:t>
            </w:r>
            <w:r w:rsidRPr="00946E8D">
              <w:rPr>
                <w:rFonts w:ascii="ＭＳ ゴシック" w:hAnsi="ＭＳ ゴシック"/>
              </w:rPr>
              <w:t>受付番号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0B93C0" w14:textId="77777777" w:rsidR="00AD4621" w:rsidRPr="00946E8D" w:rsidRDefault="00AD4621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AD4621" w:rsidRPr="00946E8D" w14:paraId="6A4A6610" w14:textId="77777777">
        <w:trPr>
          <w:trHeight w:val="1657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0E24C71" w14:textId="77777777" w:rsidR="00AD4621" w:rsidRPr="00946E8D" w:rsidRDefault="00AD4621" w:rsidP="00A3324E">
            <w:pPr>
              <w:pStyle w:val="ac"/>
              <w:ind w:leftChars="35" w:left="77"/>
              <w:rPr>
                <w:rFonts w:ascii="ＭＳ ゴシック" w:hAnsi="ＭＳ ゴシック" w:cs="Arial"/>
                <w:spacing w:val="0"/>
              </w:rPr>
            </w:pPr>
            <w:r w:rsidRPr="00946E8D">
              <w:rPr>
                <w:rFonts w:ascii="ＭＳ ゴシック" w:hAnsi="ＭＳ ゴシック" w:cs="Arial" w:hint="eastAsia"/>
              </w:rPr>
              <w:t>３．</w:t>
            </w:r>
            <w:r w:rsidRPr="00946E8D">
              <w:rPr>
                <w:rFonts w:ascii="ＭＳ ゴシック" w:hAnsi="ＭＳ ゴシック" w:cs="Arial"/>
              </w:rPr>
              <w:t>取下げの理由：</w:t>
            </w:r>
          </w:p>
          <w:p w14:paraId="649B669C" w14:textId="77777777" w:rsidR="00AD4621" w:rsidRDefault="00AD4621" w:rsidP="00D34B54">
            <w:pPr>
              <w:rPr>
                <w:rFonts w:ascii="ＭＳ ゴシック" w:hAnsi="ＭＳ ゴシック" w:cs="ＭＳ ゴシック"/>
                <w:spacing w:val="2"/>
                <w:kern w:val="0"/>
                <w:szCs w:val="22"/>
              </w:rPr>
            </w:pPr>
          </w:p>
          <w:p w14:paraId="38BC6D87" w14:textId="77777777" w:rsidR="00265464" w:rsidRPr="00946E8D" w:rsidRDefault="00265464" w:rsidP="00D34B54">
            <w:pPr>
              <w:rPr>
                <w:rFonts w:ascii="ＭＳ ゴシック" w:hAnsi="ＭＳ ゴシック" w:cs="ＭＳ ゴシック"/>
                <w:spacing w:val="2"/>
                <w:kern w:val="0"/>
                <w:szCs w:val="22"/>
              </w:rPr>
            </w:pPr>
          </w:p>
          <w:p w14:paraId="2FC29B60" w14:textId="77777777" w:rsidR="00D34B54" w:rsidRDefault="00D34B54" w:rsidP="006235D0">
            <w:pPr>
              <w:rPr>
                <w:rFonts w:ascii="ＭＳ ゴシック" w:hAnsi="ＭＳ ゴシック" w:cs="ＭＳ ゴシック"/>
                <w:spacing w:val="2"/>
                <w:kern w:val="0"/>
                <w:szCs w:val="22"/>
              </w:rPr>
            </w:pPr>
          </w:p>
          <w:p w14:paraId="57CF88B7" w14:textId="77777777" w:rsidR="006235D0" w:rsidRDefault="006235D0" w:rsidP="006235D0">
            <w:pPr>
              <w:rPr>
                <w:rFonts w:ascii="ＭＳ ゴシック" w:hAnsi="ＭＳ ゴシック" w:cs="ＭＳ ゴシック"/>
                <w:spacing w:val="2"/>
                <w:kern w:val="0"/>
                <w:szCs w:val="22"/>
              </w:rPr>
            </w:pPr>
          </w:p>
          <w:p w14:paraId="4FBCC253" w14:textId="77777777" w:rsidR="006235D0" w:rsidRDefault="006235D0" w:rsidP="006235D0">
            <w:pPr>
              <w:rPr>
                <w:rFonts w:ascii="ＭＳ ゴシック" w:hAnsi="ＭＳ ゴシック" w:cs="ＭＳ ゴシック"/>
                <w:spacing w:val="2"/>
                <w:kern w:val="0"/>
                <w:szCs w:val="22"/>
              </w:rPr>
            </w:pPr>
          </w:p>
          <w:p w14:paraId="1777CEEF" w14:textId="77777777" w:rsidR="006235D0" w:rsidRPr="00946E8D" w:rsidRDefault="006235D0" w:rsidP="006235D0">
            <w:pPr>
              <w:rPr>
                <w:rFonts w:ascii="ＭＳ ゴシック" w:hAnsi="ＭＳ ゴシック" w:cs="Arial"/>
                <w:szCs w:val="22"/>
              </w:rPr>
            </w:pPr>
          </w:p>
        </w:tc>
      </w:tr>
      <w:tr w:rsidR="00AD4621" w:rsidRPr="00946E8D" w14:paraId="0A21177F" w14:textId="77777777">
        <w:trPr>
          <w:trHeight w:val="1735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3A5957" w14:textId="77777777" w:rsidR="009A09DE" w:rsidRPr="00946E8D" w:rsidRDefault="00AD4621" w:rsidP="009A09D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  <w:r w:rsidRPr="00946E8D">
              <w:rPr>
                <w:rFonts w:ascii="ＭＳ ゴシック" w:hAnsi="ＭＳ ゴシック"/>
              </w:rPr>
              <w:t>申請</w:t>
            </w:r>
            <w:r w:rsidRPr="00946E8D">
              <w:rPr>
                <w:rFonts w:ascii="ＭＳ ゴシック" w:hAnsi="ＭＳ ゴシック" w:hint="eastAsia"/>
              </w:rPr>
              <w:t>担当者</w:t>
            </w:r>
            <w:r w:rsidRPr="00946E8D">
              <w:rPr>
                <w:rFonts w:ascii="ＭＳ ゴシック" w:hAnsi="ＭＳ ゴシック"/>
              </w:rPr>
              <w:t>名</w:t>
            </w:r>
            <w:r w:rsidRPr="00946E8D">
              <w:rPr>
                <w:rFonts w:ascii="ＭＳ ゴシック" w:hAnsi="ＭＳ ゴシック" w:hint="eastAsia"/>
              </w:rPr>
              <w:t xml:space="preserve"> </w:t>
            </w:r>
            <w:r w:rsidR="003E4551" w:rsidRPr="00946E8D">
              <w:rPr>
                <w:rFonts w:ascii="Arial" w:hAnsi="Arial" w:cs="Arial"/>
              </w:rPr>
              <w:t>(</w:t>
            </w:r>
            <w:r w:rsidRPr="00946E8D">
              <w:rPr>
                <w:rFonts w:ascii="ＭＳ ゴシック" w:hAnsi="ＭＳ ゴシック"/>
              </w:rPr>
              <w:t>所属</w:t>
            </w:r>
            <w:r w:rsidR="00F5441D" w:rsidRPr="00946E8D">
              <w:rPr>
                <w:rFonts w:ascii="Arial" w:hAnsi="Arial" w:cs="Arial"/>
              </w:rPr>
              <w:t>)</w:t>
            </w:r>
            <w:r w:rsidRPr="00946E8D">
              <w:rPr>
                <w:rFonts w:ascii="ＭＳ ゴシック" w:hAnsi="ＭＳ ゴシック"/>
              </w:rPr>
              <w:t>：</w:t>
            </w:r>
          </w:p>
          <w:p w14:paraId="30823D2B" w14:textId="77777777" w:rsidR="00AD4621" w:rsidRPr="00946E8D" w:rsidRDefault="00AD4621" w:rsidP="009A09DE">
            <w:pPr>
              <w:pStyle w:val="ac"/>
              <w:ind w:firstLineChars="50" w:firstLine="112"/>
              <w:jc w:val="left"/>
              <w:rPr>
                <w:rFonts w:ascii="ＭＳ ゴシック" w:hAnsi="ＭＳ ゴシック" w:cs="Arial"/>
                <w:spacing w:val="0"/>
              </w:rPr>
            </w:pPr>
            <w:r w:rsidRPr="00946E8D">
              <w:rPr>
                <w:rFonts w:ascii="ＭＳ ゴシック" w:hAnsi="ＭＳ ゴシック" w:cs="Arial"/>
              </w:rPr>
              <w:t>連絡先</w:t>
            </w:r>
            <w:r w:rsidR="00BA6501" w:rsidRPr="00946E8D">
              <w:rPr>
                <w:rFonts w:ascii="Arial" w:hAnsi="Arial" w:cs="Arial"/>
              </w:rPr>
              <w:t xml:space="preserve"> </w:t>
            </w:r>
            <w:r w:rsidR="00F5441D" w:rsidRPr="00946E8D">
              <w:rPr>
                <w:rFonts w:ascii="Arial" w:hAnsi="Arial" w:cs="Arial"/>
              </w:rPr>
              <w:t>(</w:t>
            </w:r>
            <w:r w:rsidR="009A09DE" w:rsidRPr="00946E8D">
              <w:rPr>
                <w:rFonts w:ascii="ＭＳ ゴシック" w:hAnsi="ＭＳ ゴシック" w:cs="Arial" w:hint="eastAsia"/>
              </w:rPr>
              <w:t>〒、</w:t>
            </w:r>
            <w:r w:rsidRPr="00946E8D">
              <w:rPr>
                <w:rFonts w:ascii="ＭＳ ゴシック" w:hAnsi="ＭＳ ゴシック" w:cs="Arial"/>
              </w:rPr>
              <w:t>住所、</w:t>
            </w:r>
            <w:r w:rsidRPr="00946E8D">
              <w:rPr>
                <w:rFonts w:ascii="Arial" w:hAnsi="Arial" w:cs="Arial"/>
              </w:rPr>
              <w:t>Tel</w:t>
            </w:r>
            <w:r w:rsidRPr="00946E8D">
              <w:rPr>
                <w:rFonts w:ascii="ＭＳ ゴシック" w:hAnsi="ＭＳ ゴシック" w:cs="Arial"/>
              </w:rPr>
              <w:t>、</w:t>
            </w:r>
            <w:r w:rsidRPr="00946E8D">
              <w:rPr>
                <w:rFonts w:ascii="Arial" w:hAnsi="Arial" w:cs="Arial"/>
              </w:rPr>
              <w:t>E-mail</w:t>
            </w:r>
            <w:r w:rsidR="00F5441D" w:rsidRPr="00946E8D">
              <w:rPr>
                <w:rFonts w:ascii="Arial" w:hAnsi="Arial" w:cs="Arial"/>
              </w:rPr>
              <w:t>)</w:t>
            </w:r>
            <w:r w:rsidRPr="00946E8D">
              <w:rPr>
                <w:rFonts w:ascii="ＭＳ ゴシック" w:hAnsi="ＭＳ ゴシック" w:cs="Arial" w:hint="eastAsia"/>
              </w:rPr>
              <w:t>：</w:t>
            </w:r>
          </w:p>
          <w:p w14:paraId="0F7156F1" w14:textId="77777777" w:rsidR="006235D0" w:rsidRPr="00946E8D" w:rsidRDefault="006235D0" w:rsidP="006235D0">
            <w:pPr>
              <w:pStyle w:val="ac"/>
              <w:rPr>
                <w:rFonts w:ascii="ＭＳ ゴシック" w:hAnsi="ＭＳ ゴシック" w:cs="Arial"/>
              </w:rPr>
            </w:pPr>
          </w:p>
        </w:tc>
      </w:tr>
    </w:tbl>
    <w:p w14:paraId="328F229A" w14:textId="77777777" w:rsidR="00AD4621" w:rsidRPr="00946E8D" w:rsidRDefault="00AD4621" w:rsidP="00AD4621">
      <w:pPr>
        <w:pStyle w:val="ac"/>
        <w:rPr>
          <w:rFonts w:ascii="Arial" w:hAnsi="Arial" w:cs="Arial"/>
          <w:spacing w:val="0"/>
        </w:rPr>
      </w:pPr>
    </w:p>
    <w:p w14:paraId="382F4204" w14:textId="77777777" w:rsidR="00C141FF" w:rsidRPr="00C141FF" w:rsidRDefault="008D012A" w:rsidP="00C141FF">
      <w:pPr>
        <w:ind w:right="-1"/>
        <w:jc w:val="right"/>
        <w:rPr>
          <w:rFonts w:ascii="ＭＳ ゴシック" w:hAnsi="ＭＳ ゴシック"/>
          <w:szCs w:val="21"/>
        </w:rPr>
      </w:pPr>
      <w:r w:rsidRPr="00946E8D">
        <w:rPr>
          <w:rFonts w:ascii="ＭＳ ゴシック" w:hAnsi="ＭＳ ゴシック" w:hint="eastAsia"/>
          <w:szCs w:val="21"/>
        </w:rPr>
        <w:t>以上</w:t>
      </w:r>
    </w:p>
    <w:sectPr w:rsidR="00C141FF" w:rsidRPr="00C141FF" w:rsidSect="004B173E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620" w:right="1701" w:bottom="18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D997" w14:textId="77777777" w:rsidR="00632174" w:rsidRDefault="00632174">
      <w:r>
        <w:separator/>
      </w:r>
    </w:p>
  </w:endnote>
  <w:endnote w:type="continuationSeparator" w:id="0">
    <w:p w14:paraId="4ED5654F" w14:textId="77777777" w:rsidR="00632174" w:rsidRDefault="0063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3AD" w14:textId="33355AC1" w:rsidR="00756C1B" w:rsidRPr="007E2BAB" w:rsidRDefault="007F48DF" w:rsidP="00291A64">
    <w:pPr>
      <w:pStyle w:val="a9"/>
      <w:jc w:val="right"/>
    </w:pPr>
    <w:r>
      <w:t>(2023-</w:t>
    </w:r>
    <w:r w:rsidR="00122253">
      <w:t>1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F8F5" w14:textId="77777777" w:rsidR="00632174" w:rsidRDefault="00632174">
      <w:r>
        <w:separator/>
      </w:r>
    </w:p>
  </w:footnote>
  <w:footnote w:type="continuationSeparator" w:id="0">
    <w:p w14:paraId="3F4CD5A1" w14:textId="77777777" w:rsidR="00632174" w:rsidRDefault="0063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7F4" w14:textId="77777777" w:rsidR="00756C1B" w:rsidRDefault="00756C1B" w:rsidP="000938AE">
    <w:pPr>
      <w:pStyle w:val="a8"/>
      <w:jc w:val="right"/>
      <w:rPr>
        <w:rStyle w:val="ab"/>
      </w:rPr>
    </w:pPr>
  </w:p>
  <w:p w14:paraId="5DDE479E" w14:textId="77777777" w:rsidR="00756C1B" w:rsidRPr="006E190C" w:rsidRDefault="00756C1B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F410C5B4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2236F4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F061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F6C9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C24A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ACCF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62E9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7C5D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9A3B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7241883">
    <w:abstractNumId w:val="18"/>
  </w:num>
  <w:num w:numId="2" w16cid:durableId="78412962">
    <w:abstractNumId w:val="4"/>
  </w:num>
  <w:num w:numId="3" w16cid:durableId="1475297150">
    <w:abstractNumId w:val="16"/>
  </w:num>
  <w:num w:numId="4" w16cid:durableId="1610047963">
    <w:abstractNumId w:val="5"/>
  </w:num>
  <w:num w:numId="5" w16cid:durableId="983894429">
    <w:abstractNumId w:val="9"/>
  </w:num>
  <w:num w:numId="6" w16cid:durableId="11272954">
    <w:abstractNumId w:val="14"/>
  </w:num>
  <w:num w:numId="7" w16cid:durableId="773867885">
    <w:abstractNumId w:val="7"/>
  </w:num>
  <w:num w:numId="8" w16cid:durableId="790784707">
    <w:abstractNumId w:val="12"/>
  </w:num>
  <w:num w:numId="9" w16cid:durableId="102841875">
    <w:abstractNumId w:val="19"/>
  </w:num>
  <w:num w:numId="10" w16cid:durableId="226040806">
    <w:abstractNumId w:val="26"/>
  </w:num>
  <w:num w:numId="11" w16cid:durableId="1410612186">
    <w:abstractNumId w:val="24"/>
  </w:num>
  <w:num w:numId="12" w16cid:durableId="875653983">
    <w:abstractNumId w:val="28"/>
  </w:num>
  <w:num w:numId="13" w16cid:durableId="893272633">
    <w:abstractNumId w:val="11"/>
  </w:num>
  <w:num w:numId="14" w16cid:durableId="1762950054">
    <w:abstractNumId w:val="23"/>
  </w:num>
  <w:num w:numId="15" w16cid:durableId="2049639542">
    <w:abstractNumId w:val="2"/>
  </w:num>
  <w:num w:numId="16" w16cid:durableId="703798183">
    <w:abstractNumId w:val="1"/>
  </w:num>
  <w:num w:numId="17" w16cid:durableId="1565020173">
    <w:abstractNumId w:val="27"/>
  </w:num>
  <w:num w:numId="18" w16cid:durableId="392049503">
    <w:abstractNumId w:val="17"/>
  </w:num>
  <w:num w:numId="19" w16cid:durableId="573203187">
    <w:abstractNumId w:val="29"/>
  </w:num>
  <w:num w:numId="20" w16cid:durableId="653487296">
    <w:abstractNumId w:val="6"/>
  </w:num>
  <w:num w:numId="21" w16cid:durableId="1944919076">
    <w:abstractNumId w:val="22"/>
  </w:num>
  <w:num w:numId="22" w16cid:durableId="2096826783">
    <w:abstractNumId w:val="3"/>
  </w:num>
  <w:num w:numId="23" w16cid:durableId="134876357">
    <w:abstractNumId w:val="30"/>
  </w:num>
  <w:num w:numId="24" w16cid:durableId="441002083">
    <w:abstractNumId w:val="25"/>
  </w:num>
  <w:num w:numId="25" w16cid:durableId="536165130">
    <w:abstractNumId w:val="8"/>
  </w:num>
  <w:num w:numId="26" w16cid:durableId="1091313316">
    <w:abstractNumId w:val="13"/>
  </w:num>
  <w:num w:numId="27" w16cid:durableId="1696034091">
    <w:abstractNumId w:val="20"/>
  </w:num>
  <w:num w:numId="28" w16cid:durableId="206189685">
    <w:abstractNumId w:val="21"/>
  </w:num>
  <w:num w:numId="29" w16cid:durableId="705913241">
    <w:abstractNumId w:val="15"/>
  </w:num>
  <w:num w:numId="30" w16cid:durableId="1360010054">
    <w:abstractNumId w:val="0"/>
  </w:num>
  <w:num w:numId="31" w16cid:durableId="6317187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22F8"/>
    <w:rsid w:val="00023011"/>
    <w:rsid w:val="00024140"/>
    <w:rsid w:val="00027B64"/>
    <w:rsid w:val="00030164"/>
    <w:rsid w:val="00032C8E"/>
    <w:rsid w:val="00033190"/>
    <w:rsid w:val="00034D12"/>
    <w:rsid w:val="00037E84"/>
    <w:rsid w:val="00040929"/>
    <w:rsid w:val="00040D3C"/>
    <w:rsid w:val="0004166A"/>
    <w:rsid w:val="0004313C"/>
    <w:rsid w:val="00045597"/>
    <w:rsid w:val="00046F89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6587"/>
    <w:rsid w:val="00087C10"/>
    <w:rsid w:val="00090001"/>
    <w:rsid w:val="00093064"/>
    <w:rsid w:val="00093656"/>
    <w:rsid w:val="000938AE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40FE"/>
    <w:rsid w:val="0011740C"/>
    <w:rsid w:val="0011755A"/>
    <w:rsid w:val="00117826"/>
    <w:rsid w:val="00117E5E"/>
    <w:rsid w:val="0012060E"/>
    <w:rsid w:val="00122253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37E71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4F4D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9E8"/>
    <w:rsid w:val="00173A5C"/>
    <w:rsid w:val="00175B89"/>
    <w:rsid w:val="00182005"/>
    <w:rsid w:val="00183CE6"/>
    <w:rsid w:val="0018623E"/>
    <w:rsid w:val="001866E2"/>
    <w:rsid w:val="00194059"/>
    <w:rsid w:val="00194149"/>
    <w:rsid w:val="00195DBD"/>
    <w:rsid w:val="00196323"/>
    <w:rsid w:val="001A25F8"/>
    <w:rsid w:val="001A5A8E"/>
    <w:rsid w:val="001A6209"/>
    <w:rsid w:val="001A65C8"/>
    <w:rsid w:val="001A7785"/>
    <w:rsid w:val="001B189F"/>
    <w:rsid w:val="001B5510"/>
    <w:rsid w:val="001C04B5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1CD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14B"/>
    <w:rsid w:val="00235611"/>
    <w:rsid w:val="00242CF2"/>
    <w:rsid w:val="0024368B"/>
    <w:rsid w:val="00243C37"/>
    <w:rsid w:val="0025002D"/>
    <w:rsid w:val="00251726"/>
    <w:rsid w:val="002536C8"/>
    <w:rsid w:val="00256B82"/>
    <w:rsid w:val="0025715C"/>
    <w:rsid w:val="0025723C"/>
    <w:rsid w:val="00257792"/>
    <w:rsid w:val="002603EC"/>
    <w:rsid w:val="00260C77"/>
    <w:rsid w:val="002651F6"/>
    <w:rsid w:val="00265464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D72D1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550D"/>
    <w:rsid w:val="00320A64"/>
    <w:rsid w:val="00321C8F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69BE"/>
    <w:rsid w:val="00377A76"/>
    <w:rsid w:val="003808E5"/>
    <w:rsid w:val="00382E2B"/>
    <w:rsid w:val="003830D4"/>
    <w:rsid w:val="00390F8C"/>
    <w:rsid w:val="00394494"/>
    <w:rsid w:val="003A2EC7"/>
    <w:rsid w:val="003A3E68"/>
    <w:rsid w:val="003B0C31"/>
    <w:rsid w:val="003B1F56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E49A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2FA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39F5"/>
    <w:rsid w:val="00476893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22C"/>
    <w:rsid w:val="004C27DA"/>
    <w:rsid w:val="004C54ED"/>
    <w:rsid w:val="004C56C5"/>
    <w:rsid w:val="004C75EF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0FF7"/>
    <w:rsid w:val="005D1CCD"/>
    <w:rsid w:val="005D4C16"/>
    <w:rsid w:val="005E1E44"/>
    <w:rsid w:val="005E27F9"/>
    <w:rsid w:val="005E3137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5D0"/>
    <w:rsid w:val="00623E52"/>
    <w:rsid w:val="00624CE7"/>
    <w:rsid w:val="0062597E"/>
    <w:rsid w:val="00630E6C"/>
    <w:rsid w:val="006311A7"/>
    <w:rsid w:val="00631290"/>
    <w:rsid w:val="00632174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63D68"/>
    <w:rsid w:val="00663E1C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B446B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E5B6A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6C1B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22A8"/>
    <w:rsid w:val="007F2739"/>
    <w:rsid w:val="007F48DF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0E37"/>
    <w:rsid w:val="0083366A"/>
    <w:rsid w:val="00833C12"/>
    <w:rsid w:val="00844EAB"/>
    <w:rsid w:val="0084524C"/>
    <w:rsid w:val="0084653E"/>
    <w:rsid w:val="0084793E"/>
    <w:rsid w:val="00847E3A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46E8D"/>
    <w:rsid w:val="0096547A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283A"/>
    <w:rsid w:val="009D6406"/>
    <w:rsid w:val="009E187C"/>
    <w:rsid w:val="009E4097"/>
    <w:rsid w:val="009F2094"/>
    <w:rsid w:val="009F5186"/>
    <w:rsid w:val="009F6080"/>
    <w:rsid w:val="009F60CF"/>
    <w:rsid w:val="009F70A4"/>
    <w:rsid w:val="009F723B"/>
    <w:rsid w:val="00A02307"/>
    <w:rsid w:val="00A03AEF"/>
    <w:rsid w:val="00A03CD7"/>
    <w:rsid w:val="00A057C2"/>
    <w:rsid w:val="00A05974"/>
    <w:rsid w:val="00A07A77"/>
    <w:rsid w:val="00A1159E"/>
    <w:rsid w:val="00A119CA"/>
    <w:rsid w:val="00A145CB"/>
    <w:rsid w:val="00A162E8"/>
    <w:rsid w:val="00A17638"/>
    <w:rsid w:val="00A242E8"/>
    <w:rsid w:val="00A30B07"/>
    <w:rsid w:val="00A3196A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369B"/>
    <w:rsid w:val="00A84E5B"/>
    <w:rsid w:val="00A87608"/>
    <w:rsid w:val="00A9250D"/>
    <w:rsid w:val="00A936FF"/>
    <w:rsid w:val="00A9396E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65B4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54D"/>
    <w:rsid w:val="00B849D0"/>
    <w:rsid w:val="00B85688"/>
    <w:rsid w:val="00B952A0"/>
    <w:rsid w:val="00B972A2"/>
    <w:rsid w:val="00BA2EC5"/>
    <w:rsid w:val="00BA403C"/>
    <w:rsid w:val="00BA6501"/>
    <w:rsid w:val="00BB2ECF"/>
    <w:rsid w:val="00BB49B1"/>
    <w:rsid w:val="00BB4B3F"/>
    <w:rsid w:val="00BC4DDC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90E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1FF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2E78"/>
    <w:rsid w:val="00C459D0"/>
    <w:rsid w:val="00C46EAE"/>
    <w:rsid w:val="00C47A6B"/>
    <w:rsid w:val="00C47B62"/>
    <w:rsid w:val="00C56D37"/>
    <w:rsid w:val="00C619BE"/>
    <w:rsid w:val="00C63C6A"/>
    <w:rsid w:val="00C70867"/>
    <w:rsid w:val="00C70AEC"/>
    <w:rsid w:val="00C72892"/>
    <w:rsid w:val="00C741D6"/>
    <w:rsid w:val="00C7584B"/>
    <w:rsid w:val="00C77FB6"/>
    <w:rsid w:val="00C80FD6"/>
    <w:rsid w:val="00C85922"/>
    <w:rsid w:val="00C90F6F"/>
    <w:rsid w:val="00C94071"/>
    <w:rsid w:val="00C95465"/>
    <w:rsid w:val="00CB1F80"/>
    <w:rsid w:val="00CB64F3"/>
    <w:rsid w:val="00CB713E"/>
    <w:rsid w:val="00CC1CD8"/>
    <w:rsid w:val="00CC48C5"/>
    <w:rsid w:val="00CC4B87"/>
    <w:rsid w:val="00CC4CA2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34B54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0B8B"/>
    <w:rsid w:val="00D723C4"/>
    <w:rsid w:val="00D725C5"/>
    <w:rsid w:val="00D72F53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05E7"/>
    <w:rsid w:val="00DC6710"/>
    <w:rsid w:val="00DD13C9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050DE"/>
    <w:rsid w:val="00E11D3C"/>
    <w:rsid w:val="00E1608B"/>
    <w:rsid w:val="00E165DB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2EE6"/>
    <w:rsid w:val="00E545FD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3B12"/>
    <w:rsid w:val="00EB5407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3AE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276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25A1"/>
    <w:rsid w:val="00FD359F"/>
    <w:rsid w:val="00FD40FB"/>
    <w:rsid w:val="00FE1268"/>
    <w:rsid w:val="00FE28FF"/>
    <w:rsid w:val="00FE3D9A"/>
    <w:rsid w:val="00FE4064"/>
    <w:rsid w:val="00FE551B"/>
    <w:rsid w:val="00FE6E2C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76E57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  <w:style w:type="paragraph" w:styleId="af8">
    <w:name w:val="Revision"/>
    <w:hidden/>
    <w:uiPriority w:val="99"/>
    <w:semiHidden/>
    <w:rsid w:val="00756C1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0405-40B9-4A83-9A06-6EBA145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7:45:00Z</dcterms:created>
  <dcterms:modified xsi:type="dcterms:W3CDTF">2023-12-08T01:29:00Z</dcterms:modified>
</cp:coreProperties>
</file>